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6CE" w14:textId="0E6FD660" w:rsidR="009B7B50" w:rsidRDefault="00DC3386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4970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48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13B402C4" w14:textId="77777777" w:rsidR="009B7B50" w:rsidRDefault="009B7B50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1DCB5FF0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A27006">
        <w:rPr>
          <w:rFonts w:ascii="Times New Roman" w:eastAsia="Times New Roman" w:hAnsi="Times New Roman" w:cs="Times New Roman"/>
          <w:b/>
          <w:lang w:eastAsia="pt-BR"/>
        </w:rPr>
        <w:t>23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C0033">
        <w:rPr>
          <w:rFonts w:ascii="Times New Roman" w:eastAsia="Times New Roman" w:hAnsi="Times New Roman" w:cs="Times New Roman"/>
          <w:b/>
          <w:lang w:eastAsia="pt-BR"/>
        </w:rPr>
        <w:t>de dezembro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483240D3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2700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8</w:t>
      </w:r>
      <w:r w:rsidR="002C003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zembro</w:t>
      </w:r>
      <w:r w:rsidR="00F441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A2700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45A8DB7E" w:rsidR="005342CD" w:rsidRPr="007E5B85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4C9A">
        <w:rPr>
          <w:rFonts w:ascii="Times New Roman" w:hAnsi="Times New Roman" w:cs="Times New Roman"/>
          <w:b/>
          <w:bCs/>
          <w:u w:val="single"/>
        </w:rPr>
        <w:t>TRIBUNA DO POVO</w:t>
      </w:r>
      <w:r w:rsidR="00B863BD">
        <w:rPr>
          <w:rFonts w:ascii="Times New Roman" w:hAnsi="Times New Roman" w:cs="Times New Roman"/>
          <w:bCs/>
          <w:u w:val="single"/>
        </w:rPr>
        <w:t>:</w:t>
      </w:r>
      <w:r w:rsidR="002C00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8503F">
        <w:rPr>
          <w:rFonts w:ascii="Times New Roman" w:hAnsi="Times New Roman" w:cs="Times New Roman"/>
          <w:bCs/>
          <w:sz w:val="22"/>
          <w:szCs w:val="22"/>
        </w:rPr>
        <w:t>NINGUÉM INSCRITO PARA OCUPAR A TRIBUNA DO POVO.</w:t>
      </w:r>
    </w:p>
    <w:p w14:paraId="3AA4EA3D" w14:textId="77777777" w:rsidR="0073611D" w:rsidRPr="007E5B85" w:rsidRDefault="0073611D" w:rsidP="00FD31B9">
      <w:pPr>
        <w:pStyle w:val="Default"/>
        <w:jc w:val="both"/>
        <w:rPr>
          <w:b/>
          <w:bCs/>
          <w:sz w:val="22"/>
          <w:szCs w:val="22"/>
        </w:rPr>
      </w:pPr>
    </w:p>
    <w:p w14:paraId="6BAACDF4" w14:textId="4787AB48" w:rsidR="00093985" w:rsidRPr="004E7C9A" w:rsidRDefault="005C31AE" w:rsidP="004E7C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E94C9A">
        <w:rPr>
          <w:rFonts w:ascii="Times New Roman" w:hAnsi="Times New Roman"/>
          <w:b/>
          <w:bCs/>
          <w:sz w:val="24"/>
          <w:szCs w:val="24"/>
          <w:u w:val="single"/>
        </w:rPr>
        <w:t xml:space="preserve">ORDEM DO </w:t>
      </w:r>
      <w:r w:rsidR="00622FAD" w:rsidRPr="00E94C9A">
        <w:rPr>
          <w:rFonts w:ascii="Times New Roman" w:hAnsi="Times New Roman"/>
          <w:b/>
          <w:bCs/>
          <w:sz w:val="24"/>
          <w:szCs w:val="24"/>
          <w:u w:val="single"/>
        </w:rPr>
        <w:t>DIA</w:t>
      </w:r>
      <w:r w:rsidR="00B51FC2">
        <w:rPr>
          <w:rFonts w:ascii="Times New Roman" w:hAnsi="Times New Roman"/>
          <w:b/>
          <w:bCs/>
          <w:sz w:val="24"/>
          <w:szCs w:val="24"/>
          <w:u w:val="single"/>
        </w:rPr>
        <w:t xml:space="preserve">:  </w:t>
      </w:r>
      <w:r w:rsidR="004E7C9A">
        <w:rPr>
          <w:rFonts w:ascii="Times-Roman" w:hAnsi="Times-Roman" w:cs="Times-Roman"/>
          <w:sz w:val="24"/>
          <w:szCs w:val="24"/>
        </w:rPr>
        <w:t xml:space="preserve"> Projeto de lei nº 89/2021, que </w:t>
      </w:r>
      <w:r w:rsidR="004E7C9A" w:rsidRPr="004E7C9A">
        <w:rPr>
          <w:rFonts w:ascii="Times-Roman" w:hAnsi="Times-Roman" w:cs="Times-Roman"/>
        </w:rPr>
        <w:t>ALTERA OS ARTIGOS 3º E 19 DA LEI Nº 3005/2009 E DÁ OUTRAS PROVIDÊNCIAS.</w:t>
      </w:r>
    </w:p>
    <w:p w14:paraId="2A9B540F" w14:textId="77777777" w:rsidR="004E7C9A" w:rsidRPr="004E7C9A" w:rsidRDefault="004E7C9A" w:rsidP="004E7C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CAA03C3" w14:textId="12B03B43" w:rsidR="005B13F6" w:rsidRDefault="0008503F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AS EXPLICAÇÕES PESSOAIS:</w:t>
      </w:r>
    </w:p>
    <w:p w14:paraId="0CFDF1E9" w14:textId="77777777" w:rsidR="00B51FC2" w:rsidRDefault="00B51FC2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428C128B" w14:textId="6C3D76A8" w:rsidR="0008503F" w:rsidRDefault="00B51FC2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Ederson Pandolfo – PDT</w:t>
      </w:r>
    </w:p>
    <w:p w14:paraId="386633DF" w14:textId="0DC7056E" w:rsidR="002C0033" w:rsidRPr="0008503F" w:rsidRDefault="0008503F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15BCFE9F" w14:textId="12B80360" w:rsidR="00093985" w:rsidRPr="002C0033" w:rsidRDefault="002C0033" w:rsidP="00E67AC1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0E758EDE" w14:textId="7AB891C4" w:rsidR="00C84A1E" w:rsidRDefault="0009398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7DDE3B5" w14:textId="5F3BA6A9" w:rsidR="00B338D1" w:rsidRPr="00C84A1E" w:rsidRDefault="00C84A1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5B755805" w14:textId="798B1628" w:rsidR="00162213" w:rsidRPr="00B338D1" w:rsidRDefault="00B338D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1F88DA3" w14:textId="575E65D4" w:rsidR="00162213" w:rsidRPr="003F18E6" w:rsidRDefault="00162213" w:rsidP="0016221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E188FC2" w14:textId="756271F0" w:rsidR="008A0ECF" w:rsidRP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0C65BBD0" w14:textId="77777777" w:rsidR="00B51FC2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7D33B7FF" w14:textId="35E2D921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</w:t>
      </w: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1FE3FE6D" w:rsidR="008378F8" w:rsidRPr="008378F8" w:rsidRDefault="00A913E1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Gilson Luis Dai Pra</w:t>
      </w:r>
      <w:r w:rsidR="008378F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8378F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1331EEB2" w:rsidR="0027297F" w:rsidRDefault="0008503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0C661669" w14:textId="77777777" w:rsid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743E5" w14:textId="77777777" w:rsidR="004C61ED" w:rsidRPr="00690815" w:rsidRDefault="004C61ED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D6A6B" w14:textId="1F134F01" w:rsidR="007E5B85" w:rsidRDefault="00690815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2C945ED1" w14:textId="77777777" w:rsidR="004C61ED" w:rsidRDefault="004C61ED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77D634" w14:textId="77777777" w:rsidR="004C61ED" w:rsidRPr="00BB53F9" w:rsidRDefault="004C61ED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67531A" w14:textId="3926C675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2609726F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  </w:t>
      </w:r>
      <w:r w:rsidR="00B863B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2Nvkncakjb48Mb83Q0huhuJxcI0HZQCgtPU1a3vefJlxPwD8Ldtq0OSXQiFyCJFDjzQiov72mEGYkU1T6J19rw==" w:salt="N7FqqKQ3+XAewdw75z4d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1754"/>
    <w:rsid w:val="00012B4B"/>
    <w:rsid w:val="000131A7"/>
    <w:rsid w:val="00013B5F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5412"/>
    <w:rsid w:val="00056E5E"/>
    <w:rsid w:val="00057522"/>
    <w:rsid w:val="00060030"/>
    <w:rsid w:val="0006061B"/>
    <w:rsid w:val="00071C2B"/>
    <w:rsid w:val="00071E9E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8503F"/>
    <w:rsid w:val="00090914"/>
    <w:rsid w:val="00092846"/>
    <w:rsid w:val="00092C57"/>
    <w:rsid w:val="00093985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2213"/>
    <w:rsid w:val="00164AE6"/>
    <w:rsid w:val="00176735"/>
    <w:rsid w:val="00187125"/>
    <w:rsid w:val="0018783E"/>
    <w:rsid w:val="00191009"/>
    <w:rsid w:val="00192ABA"/>
    <w:rsid w:val="0019424E"/>
    <w:rsid w:val="00196523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0F74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49FA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0033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10D9"/>
    <w:rsid w:val="00322AF6"/>
    <w:rsid w:val="00322D21"/>
    <w:rsid w:val="00323886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009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0EF"/>
    <w:rsid w:val="004979D3"/>
    <w:rsid w:val="004A3F4E"/>
    <w:rsid w:val="004B1047"/>
    <w:rsid w:val="004B17F6"/>
    <w:rsid w:val="004B1C9D"/>
    <w:rsid w:val="004B33DD"/>
    <w:rsid w:val="004C13B3"/>
    <w:rsid w:val="004C1523"/>
    <w:rsid w:val="004C22C5"/>
    <w:rsid w:val="004C60F3"/>
    <w:rsid w:val="004C61ED"/>
    <w:rsid w:val="004C7947"/>
    <w:rsid w:val="004D1116"/>
    <w:rsid w:val="004D2987"/>
    <w:rsid w:val="004E2FBC"/>
    <w:rsid w:val="004E44ED"/>
    <w:rsid w:val="004E70A7"/>
    <w:rsid w:val="004E7C9A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13F6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56DDE"/>
    <w:rsid w:val="006627C5"/>
    <w:rsid w:val="00662A6D"/>
    <w:rsid w:val="00665765"/>
    <w:rsid w:val="00666D13"/>
    <w:rsid w:val="006715F4"/>
    <w:rsid w:val="00671FB9"/>
    <w:rsid w:val="00682A8C"/>
    <w:rsid w:val="006861BD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36D3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0078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E5B85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5771E"/>
    <w:rsid w:val="00857D66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4E30"/>
    <w:rsid w:val="009A78A3"/>
    <w:rsid w:val="009B11D9"/>
    <w:rsid w:val="009B1BDE"/>
    <w:rsid w:val="009B69F0"/>
    <w:rsid w:val="009B7B50"/>
    <w:rsid w:val="009C0E52"/>
    <w:rsid w:val="009C3B58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006"/>
    <w:rsid w:val="00A27BC1"/>
    <w:rsid w:val="00A30E3F"/>
    <w:rsid w:val="00A33F71"/>
    <w:rsid w:val="00A40657"/>
    <w:rsid w:val="00A45EB3"/>
    <w:rsid w:val="00A5015D"/>
    <w:rsid w:val="00A51728"/>
    <w:rsid w:val="00A518F1"/>
    <w:rsid w:val="00A53E9C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27A9"/>
    <w:rsid w:val="00A8457C"/>
    <w:rsid w:val="00A849BE"/>
    <w:rsid w:val="00A8576C"/>
    <w:rsid w:val="00A8638D"/>
    <w:rsid w:val="00A87096"/>
    <w:rsid w:val="00A8709B"/>
    <w:rsid w:val="00A913E1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3480"/>
    <w:rsid w:val="00B04251"/>
    <w:rsid w:val="00B05CB3"/>
    <w:rsid w:val="00B140B6"/>
    <w:rsid w:val="00B155F0"/>
    <w:rsid w:val="00B17A41"/>
    <w:rsid w:val="00B21E4C"/>
    <w:rsid w:val="00B31F41"/>
    <w:rsid w:val="00B32321"/>
    <w:rsid w:val="00B338D1"/>
    <w:rsid w:val="00B3417B"/>
    <w:rsid w:val="00B37DEF"/>
    <w:rsid w:val="00B40279"/>
    <w:rsid w:val="00B40443"/>
    <w:rsid w:val="00B41C12"/>
    <w:rsid w:val="00B423D7"/>
    <w:rsid w:val="00B42624"/>
    <w:rsid w:val="00B42CFE"/>
    <w:rsid w:val="00B51FC2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63BD"/>
    <w:rsid w:val="00B87AB2"/>
    <w:rsid w:val="00B87CDC"/>
    <w:rsid w:val="00B94FD0"/>
    <w:rsid w:val="00B95502"/>
    <w:rsid w:val="00B9741E"/>
    <w:rsid w:val="00B97495"/>
    <w:rsid w:val="00B97B5B"/>
    <w:rsid w:val="00BA2F06"/>
    <w:rsid w:val="00BA3058"/>
    <w:rsid w:val="00BA3627"/>
    <w:rsid w:val="00BA467F"/>
    <w:rsid w:val="00BB2C4A"/>
    <w:rsid w:val="00BB4A5D"/>
    <w:rsid w:val="00BB53F9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845E8"/>
    <w:rsid w:val="00C84A1E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2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04A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0844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67AC1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94C9A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44165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1FFF"/>
    <w:rsid w:val="00F92DCE"/>
    <w:rsid w:val="00FA15B5"/>
    <w:rsid w:val="00FA4673"/>
    <w:rsid w:val="00FA7230"/>
    <w:rsid w:val="00FB55B6"/>
    <w:rsid w:val="00FB700F"/>
    <w:rsid w:val="00FC1F74"/>
    <w:rsid w:val="00FC3599"/>
    <w:rsid w:val="00FD2AFD"/>
    <w:rsid w:val="00FD2FDD"/>
    <w:rsid w:val="00FD31B9"/>
    <w:rsid w:val="00FD41CC"/>
    <w:rsid w:val="00FD48E0"/>
    <w:rsid w:val="00FD7B4B"/>
    <w:rsid w:val="00FE125E"/>
    <w:rsid w:val="00FE56BE"/>
    <w:rsid w:val="00FE7736"/>
    <w:rsid w:val="00FF1762"/>
    <w:rsid w:val="00FF2404"/>
    <w:rsid w:val="00FF3270"/>
    <w:rsid w:val="00FF518D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9B9260E5-0238-48A8-AA7D-46E8DC1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16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683A-E307-4FBC-851C-FE5F968F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20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10</cp:revision>
  <cp:lastPrinted>2021-12-21T13:02:00Z</cp:lastPrinted>
  <dcterms:created xsi:type="dcterms:W3CDTF">2021-12-15T16:15:00Z</dcterms:created>
  <dcterms:modified xsi:type="dcterms:W3CDTF">2021-12-23T16:09:00Z</dcterms:modified>
  <cp:contentStatus/>
</cp:coreProperties>
</file>